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6975"/>
        <w:gridCol w:w="6975"/>
      </w:tblGrid>
      <w:tr w:rsidR="3E1DE086" w14:paraId="3C00BB72" w14:textId="77777777" w:rsidTr="3E1DE086">
        <w:trPr>
          <w:trHeight w:val="300"/>
        </w:trPr>
        <w:tc>
          <w:tcPr>
            <w:tcW w:w="6975" w:type="dxa"/>
          </w:tcPr>
          <w:p w14:paraId="3DF70FCF" w14:textId="2765EEBD" w:rsidR="255832B8" w:rsidRDefault="255832B8" w:rsidP="3E1DE086">
            <w:r>
              <w:rPr>
                <w:noProof/>
              </w:rPr>
              <w:drawing>
                <wp:inline distT="0" distB="0" distL="0" distR="0" wp14:anchorId="5C47A23A" wp14:editId="707DF07F">
                  <wp:extent cx="2194560" cy="457200"/>
                  <wp:effectExtent l="0" t="0" r="0" b="0"/>
                  <wp:docPr id="1520615468" name="Imagem 1520615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14:paraId="758BD8CE" w14:textId="3A0B2D27" w:rsidR="255832B8" w:rsidRDefault="255832B8" w:rsidP="3E1DE086">
            <w:pPr>
              <w:jc w:val="right"/>
              <w:rPr>
                <w:rFonts w:ascii="Arial Nova" w:eastAsia="Arial Nova" w:hAnsi="Arial Nova" w:cs="Arial Nova"/>
                <w:b/>
                <w:bCs/>
                <w:sz w:val="36"/>
                <w:szCs w:val="36"/>
              </w:rPr>
            </w:pPr>
            <w:r w:rsidRPr="3E1DE086">
              <w:rPr>
                <w:rFonts w:ascii="Arial Nova" w:eastAsia="Arial Nova" w:hAnsi="Arial Nova" w:cs="Arial Nova"/>
                <w:b/>
                <w:bCs/>
                <w:sz w:val="36"/>
                <w:szCs w:val="36"/>
              </w:rPr>
              <w:t xml:space="preserve">Atividade Prática </w:t>
            </w:r>
          </w:p>
          <w:p w14:paraId="3D785662" w14:textId="13CB0EFA" w:rsidR="255832B8" w:rsidRDefault="255832B8" w:rsidP="3E1DE086">
            <w:pPr>
              <w:jc w:val="right"/>
              <w:rPr>
                <w:rFonts w:ascii="Arial Nova" w:eastAsia="Arial Nova" w:hAnsi="Arial Nova" w:cs="Arial Nova"/>
                <w:b/>
                <w:bCs/>
                <w:sz w:val="36"/>
                <w:szCs w:val="36"/>
              </w:rPr>
            </w:pPr>
            <w:r w:rsidRPr="3E1DE086">
              <w:rPr>
                <w:rFonts w:ascii="Arial Nova" w:eastAsia="Arial Nova" w:hAnsi="Arial Nova" w:cs="Arial Nova"/>
                <w:b/>
                <w:bCs/>
                <w:sz w:val="36"/>
                <w:szCs w:val="36"/>
              </w:rPr>
              <w:t>Fundamentos de Design de Sistemas</w:t>
            </w:r>
          </w:p>
          <w:p w14:paraId="431E8AF7" w14:textId="2D235016" w:rsidR="3E1DE086" w:rsidRDefault="3E1DE086" w:rsidP="3E1DE086">
            <w:pPr>
              <w:rPr>
                <w:rFonts w:ascii="Arial Nova" w:eastAsia="Arial Nova" w:hAnsi="Arial Nova" w:cs="Arial Nova"/>
                <w:b/>
                <w:bCs/>
                <w:color w:val="4472C4" w:themeColor="accent1"/>
                <w:sz w:val="72"/>
                <w:szCs w:val="72"/>
              </w:rPr>
            </w:pPr>
          </w:p>
          <w:p w14:paraId="307D8EA0" w14:textId="40508B80" w:rsidR="3E1DE086" w:rsidRDefault="3E1DE086" w:rsidP="3E1DE086">
            <w:pPr>
              <w:rPr>
                <w:rFonts w:ascii="Arial Nova" w:eastAsia="Arial Nova" w:hAnsi="Arial Nova" w:cs="Arial Nova"/>
                <w:b/>
                <w:bCs/>
                <w:color w:val="4472C4" w:themeColor="accent1"/>
                <w:sz w:val="72"/>
                <w:szCs w:val="72"/>
              </w:rPr>
            </w:pPr>
          </w:p>
        </w:tc>
      </w:tr>
    </w:tbl>
    <w:p w14:paraId="645F5888" w14:textId="25AA11FD" w:rsidR="7BF70BBE" w:rsidRDefault="7BF70BBE" w:rsidP="3E1DE086">
      <w:pPr>
        <w:jc w:val="right"/>
        <w:rPr>
          <w:rFonts w:ascii="Arial Nova" w:eastAsia="Arial Nova" w:hAnsi="Arial Nova" w:cs="Arial Nova"/>
          <w:b/>
          <w:bCs/>
          <w:color w:val="4472C4" w:themeColor="accent1"/>
          <w:sz w:val="72"/>
          <w:szCs w:val="72"/>
        </w:rPr>
      </w:pPr>
      <w:r w:rsidRPr="3E1DE086">
        <w:rPr>
          <w:rFonts w:ascii="Arial Nova" w:eastAsia="Arial Nova" w:hAnsi="Arial Nova" w:cs="Arial Nova"/>
          <w:b/>
          <w:bCs/>
          <w:color w:val="4472C4" w:themeColor="accent1"/>
          <w:sz w:val="72"/>
          <w:szCs w:val="72"/>
        </w:rPr>
        <w:t>App Exploração Global</w:t>
      </w:r>
    </w:p>
    <w:p w14:paraId="492D52B3" w14:textId="33F42F48" w:rsidR="3E1DE086" w:rsidRDefault="3E1DE086" w:rsidP="3E1DE086">
      <w:pPr>
        <w:jc w:val="right"/>
      </w:pPr>
    </w:p>
    <w:p w14:paraId="43FB64B6" w14:textId="1260C11C" w:rsidR="3E1DE086" w:rsidRDefault="3E1DE086" w:rsidP="3E1DE086">
      <w:pPr>
        <w:jc w:val="right"/>
      </w:pPr>
    </w:p>
    <w:p w14:paraId="7D2E0E64" w14:textId="7F4C5611" w:rsidR="7BF70BBE" w:rsidRDefault="7BF70BBE" w:rsidP="3E1DE086">
      <w:pPr>
        <w:jc w:val="right"/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</w:pPr>
      <w:r w:rsidRPr="3E1DE086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t xml:space="preserve">Protótipos de baixa e </w:t>
      </w:r>
      <w:r w:rsidR="5AE1D409" w:rsidRPr="3E1DE086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t>média</w:t>
      </w:r>
      <w:r w:rsidRPr="3E1DE086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t xml:space="preserve"> fidelidade</w:t>
      </w:r>
    </w:p>
    <w:p w14:paraId="18E169F4" w14:textId="1FE67B41" w:rsidR="3E1DE086" w:rsidRDefault="3E1DE086" w:rsidP="3E1DE086">
      <w:pPr>
        <w:jc w:val="right"/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</w:pPr>
    </w:p>
    <w:p w14:paraId="4B6357DB" w14:textId="736C8D1C" w:rsidR="152BF283" w:rsidRDefault="152BF283" w:rsidP="3E1DE086">
      <w:pPr>
        <w:jc w:val="right"/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</w:pPr>
      <w:r w:rsidRPr="3E1DE086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t>2023</w:t>
      </w:r>
      <w:r w:rsidR="00FF2069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t>-A2</w:t>
      </w:r>
    </w:p>
    <w:p w14:paraId="36BF04ED" w14:textId="35A04E1F" w:rsidR="3E1DE086" w:rsidRDefault="3E1DE086" w:rsidP="3E1DE086">
      <w:pPr>
        <w:jc w:val="right"/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</w:pPr>
    </w:p>
    <w:p w14:paraId="12616F2F" w14:textId="4091A49A" w:rsidR="3E1DE086" w:rsidRDefault="3E1DE086" w:rsidP="3E1DE086">
      <w:pPr>
        <w:jc w:val="right"/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</w:pPr>
    </w:p>
    <w:p w14:paraId="71853627" w14:textId="4C36F41C" w:rsidR="3E1DE086" w:rsidRDefault="3E1DE086" w:rsidP="3E1DE086">
      <w:pPr>
        <w:jc w:val="right"/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</w:pPr>
    </w:p>
    <w:p w14:paraId="6C605F71" w14:textId="63EA7B4F" w:rsidR="152BF283" w:rsidRDefault="152BF283" w:rsidP="3E1DE086">
      <w:pPr>
        <w:jc w:val="right"/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</w:pPr>
      <w:r w:rsidRPr="3E1DE086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t xml:space="preserve">[NOME DO(A) ALUNO(A)] </w:t>
      </w:r>
    </w:p>
    <w:p w14:paraId="002453B6" w14:textId="6959C41F" w:rsidR="152BF283" w:rsidRDefault="152BF283" w:rsidP="3E1DE086">
      <w:pPr>
        <w:jc w:val="right"/>
      </w:pPr>
      <w:r w:rsidRPr="3E1DE086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t>[RU DO ALUNO(A)]</w:t>
      </w:r>
    </w:p>
    <w:p w14:paraId="7F5502C2" w14:textId="6C9ABCBB" w:rsidR="3E1DE086" w:rsidRDefault="3E1DE086" w:rsidP="3E1DE086"/>
    <w:p w14:paraId="6C81DDCD" w14:textId="25AA11FD" w:rsidR="309FF978" w:rsidRDefault="309FF978" w:rsidP="3E1DE086">
      <w:pPr>
        <w:rPr>
          <w:rFonts w:ascii="Arial Nova" w:eastAsia="Arial Nova" w:hAnsi="Arial Nova" w:cs="Arial Nova"/>
          <w:b/>
          <w:bCs/>
          <w:color w:val="4472C4" w:themeColor="accent1"/>
          <w:sz w:val="72"/>
          <w:szCs w:val="72"/>
        </w:rPr>
      </w:pPr>
      <w:r w:rsidRPr="3E1DE086">
        <w:rPr>
          <w:rFonts w:ascii="Arial Nova" w:eastAsia="Arial Nova" w:hAnsi="Arial Nova" w:cs="Arial Nova"/>
          <w:b/>
          <w:bCs/>
          <w:color w:val="4472C4" w:themeColor="accent1"/>
          <w:sz w:val="72"/>
          <w:szCs w:val="72"/>
        </w:rPr>
        <w:t>App Exploração Global</w:t>
      </w:r>
    </w:p>
    <w:p w14:paraId="1C93F46D" w14:textId="532D76C8" w:rsidR="309FF978" w:rsidRDefault="309FF978" w:rsidP="3E1DE086">
      <w:pPr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</w:pPr>
      <w:r w:rsidRPr="3E1DE086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t>Protótipos de baixa e média fidelidade</w:t>
      </w:r>
    </w:p>
    <w:p w14:paraId="225FD50F" w14:textId="5590A6FB" w:rsidR="3E1DE086" w:rsidRDefault="3E1DE086" w:rsidP="3E1DE086"/>
    <w:p w14:paraId="7479170E" w14:textId="73625B87" w:rsidR="309FF978" w:rsidRDefault="309FF978" w:rsidP="3E1DE086">
      <w:r>
        <w:t xml:space="preserve">[Para iniciar sua atividade coloque uma breve descrição sobre o aplicativo que você está diagramando.]  </w:t>
      </w:r>
    </w:p>
    <w:p w14:paraId="1287961C" w14:textId="74C744F8" w:rsidR="3E1DE086" w:rsidRDefault="3E1DE086" w:rsidP="3E1DE086"/>
    <w:p w14:paraId="337185A6" w14:textId="6FCD474B" w:rsidR="3E1DE086" w:rsidRDefault="3E1DE086">
      <w:r>
        <w:br w:type="page"/>
      </w:r>
    </w:p>
    <w:p w14:paraId="245A6B0A" w14:textId="544D9839" w:rsidR="2B41C758" w:rsidRDefault="2B41C758" w:rsidP="3E1DE086">
      <w:pPr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</w:pPr>
      <w:r w:rsidRPr="3E1DE086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lastRenderedPageBreak/>
        <w:t>Apresentação do protótipo de baixa</w:t>
      </w:r>
      <w:r w:rsidR="3CAEC0E6" w:rsidRPr="3E1DE086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t xml:space="preserve"> fidelidade</w:t>
      </w:r>
    </w:p>
    <w:p w14:paraId="3F4FFA41" w14:textId="3956D7A2" w:rsidR="3E1DE086" w:rsidRDefault="3E1DE086" w:rsidP="3E1DE086"/>
    <w:p w14:paraId="49DEDFDE" w14:textId="2206C237" w:rsidR="2B41C758" w:rsidRDefault="2B41C758" w:rsidP="3E1DE086">
      <w:r>
        <w:t>[Nesta seção do seu trabalho adicione as telas diagramadas em baixa fidelidade</w:t>
      </w:r>
      <w:r w:rsidR="09CEA439">
        <w:t xml:space="preserve">. Coloque 2 imagens </w:t>
      </w:r>
      <w:r w:rsidR="61057EB6">
        <w:t xml:space="preserve">de tela </w:t>
      </w:r>
      <w:r w:rsidR="09CEA439">
        <w:t xml:space="preserve">por folha, </w:t>
      </w:r>
      <w:r w:rsidR="1C7E3543">
        <w:t>adicione legenda e uma breve descrição</w:t>
      </w:r>
      <w:r w:rsidR="70DC955B">
        <w:t xml:space="preserve"> em cada imagem. Adicione quantas folhas forem necessárias para apresentar a sua atividade.</w:t>
      </w:r>
      <w:r>
        <w:t>]</w:t>
      </w:r>
    </w:p>
    <w:p w14:paraId="10B1F348" w14:textId="74BC84C3" w:rsidR="3E1DE086" w:rsidRDefault="3E1DE086" w:rsidP="3E1DE086"/>
    <w:p w14:paraId="74A330E7" w14:textId="79D5E3D6" w:rsidR="3E1DE086" w:rsidRDefault="3E1DE086">
      <w:r>
        <w:br w:type="page"/>
      </w:r>
    </w:p>
    <w:p w14:paraId="6BAD3B36" w14:textId="0C2E6E20" w:rsidR="707DF07F" w:rsidRDefault="707DF07F" w:rsidP="3E1DE086">
      <w:pPr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</w:pPr>
      <w:r w:rsidRPr="3E1DE086">
        <w:rPr>
          <w:rFonts w:ascii="Arial Nova" w:eastAsia="Arial Nova" w:hAnsi="Arial Nova" w:cs="Arial Nova"/>
          <w:b/>
          <w:bCs/>
          <w:color w:val="4472C4" w:themeColor="accent1"/>
          <w:sz w:val="28"/>
          <w:szCs w:val="28"/>
        </w:rPr>
        <w:lastRenderedPageBreak/>
        <w:t>Apresentação do protótipo de média fidelidade</w:t>
      </w:r>
    </w:p>
    <w:p w14:paraId="23FB546B" w14:textId="3956D7A2" w:rsidR="3E1DE086" w:rsidRDefault="3E1DE086" w:rsidP="3E1DE086"/>
    <w:p w14:paraId="7AEAEFE3" w14:textId="6DC9217D" w:rsidR="707DF07F" w:rsidRDefault="707DF07F" w:rsidP="3E1DE086">
      <w:r>
        <w:t xml:space="preserve">[Nesta seção do seu trabalho adicione as telas diagramadas em </w:t>
      </w:r>
      <w:r w:rsidR="1EE8F4BB">
        <w:t>médi</w:t>
      </w:r>
      <w:r>
        <w:t>a fidelidade. Coloque 2 imagens de tela por folha, adicione legenda e uma breve descrição em cada imagem. Adicione quantas folhas forem necessárias para apresentar a sua atividade.]</w:t>
      </w:r>
    </w:p>
    <w:p w14:paraId="559E48AA" w14:textId="62F35939" w:rsidR="3E1DE086" w:rsidRDefault="3E1DE086" w:rsidP="3E1DE086"/>
    <w:sectPr w:rsidR="3E1DE086" w:rsidSect="00FF2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1A44" w14:textId="77777777" w:rsidR="00CB2B7B" w:rsidRDefault="00CB2B7B">
      <w:pPr>
        <w:spacing w:after="0" w:line="240" w:lineRule="auto"/>
      </w:pPr>
      <w:r>
        <w:separator/>
      </w:r>
    </w:p>
  </w:endnote>
  <w:endnote w:type="continuationSeparator" w:id="0">
    <w:p w14:paraId="7D5F9F8B" w14:textId="77777777" w:rsidR="00CB2B7B" w:rsidRDefault="00CB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0ACF" w14:textId="77777777" w:rsidR="00FF2069" w:rsidRDefault="00FF20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50"/>
    </w:tblGrid>
    <w:tr w:rsidR="3E1DE086" w14:paraId="1DF32021" w14:textId="77777777" w:rsidTr="3E1DE086">
      <w:trPr>
        <w:trHeight w:val="300"/>
      </w:trPr>
      <w:tc>
        <w:tcPr>
          <w:tcW w:w="13950" w:type="dxa"/>
        </w:tcPr>
        <w:p w14:paraId="268ECDB2" w14:textId="1FE02F68" w:rsidR="3E1DE086" w:rsidRDefault="3E1DE086" w:rsidP="3E1DE086">
          <w:pPr>
            <w:pStyle w:val="Cabealho"/>
            <w:ind w:left="-115"/>
          </w:pPr>
        </w:p>
      </w:tc>
    </w:tr>
  </w:tbl>
  <w:p w14:paraId="32CA0C02" w14:textId="23C330A2" w:rsidR="3E1DE086" w:rsidRDefault="3E1DE086" w:rsidP="3E1DE0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291" w14:textId="02DA6895" w:rsidR="00FF2069" w:rsidRDefault="00FF20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80F5" w14:textId="77777777" w:rsidR="00CB2B7B" w:rsidRDefault="00CB2B7B">
      <w:pPr>
        <w:spacing w:after="0" w:line="240" w:lineRule="auto"/>
      </w:pPr>
      <w:r>
        <w:separator/>
      </w:r>
    </w:p>
  </w:footnote>
  <w:footnote w:type="continuationSeparator" w:id="0">
    <w:p w14:paraId="54AB3D5C" w14:textId="77777777" w:rsidR="00CB2B7B" w:rsidRDefault="00CB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17A9" w14:textId="77777777" w:rsidR="00FF2069" w:rsidRDefault="00FF20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E1DE086" w14:paraId="232877CD" w14:textId="77777777" w:rsidTr="3E1DE086">
      <w:trPr>
        <w:trHeight w:val="300"/>
      </w:trPr>
      <w:tc>
        <w:tcPr>
          <w:tcW w:w="4650" w:type="dxa"/>
        </w:tcPr>
        <w:p w14:paraId="6D9ED426" w14:textId="2B8853CB" w:rsidR="3E1DE086" w:rsidRDefault="3E1DE086" w:rsidP="3E1DE086">
          <w:pPr>
            <w:pStyle w:val="Cabealho"/>
            <w:ind w:left="-115"/>
          </w:pPr>
        </w:p>
      </w:tc>
      <w:tc>
        <w:tcPr>
          <w:tcW w:w="4650" w:type="dxa"/>
        </w:tcPr>
        <w:p w14:paraId="180A67EA" w14:textId="2134F4FC" w:rsidR="3E1DE086" w:rsidRDefault="3E1DE086" w:rsidP="3E1DE086">
          <w:pPr>
            <w:pStyle w:val="Cabealho"/>
            <w:jc w:val="center"/>
          </w:pPr>
        </w:p>
      </w:tc>
      <w:tc>
        <w:tcPr>
          <w:tcW w:w="4650" w:type="dxa"/>
        </w:tcPr>
        <w:p w14:paraId="702888B2" w14:textId="61526731" w:rsidR="3E1DE086" w:rsidRDefault="3E1DE086" w:rsidP="3E1DE086">
          <w:pPr>
            <w:pStyle w:val="Cabealho"/>
            <w:ind w:right="-115"/>
            <w:jc w:val="right"/>
          </w:pPr>
        </w:p>
      </w:tc>
    </w:tr>
  </w:tbl>
  <w:p w14:paraId="1E867B3A" w14:textId="6EFB4326" w:rsidR="3E1DE086" w:rsidRDefault="3E1DE086" w:rsidP="3E1DE08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6447" w14:textId="77777777" w:rsidR="00FF2069" w:rsidRDefault="00FF20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2FE772"/>
    <w:rsid w:val="0046345C"/>
    <w:rsid w:val="006C2C16"/>
    <w:rsid w:val="00CB2B7B"/>
    <w:rsid w:val="00FF2069"/>
    <w:rsid w:val="030C7C5F"/>
    <w:rsid w:val="05F52265"/>
    <w:rsid w:val="062FE772"/>
    <w:rsid w:val="0948B228"/>
    <w:rsid w:val="09CEA439"/>
    <w:rsid w:val="0D4BF7AF"/>
    <w:rsid w:val="152BF283"/>
    <w:rsid w:val="1881B126"/>
    <w:rsid w:val="1C7E3543"/>
    <w:rsid w:val="1EE8F4BB"/>
    <w:rsid w:val="2215270B"/>
    <w:rsid w:val="24B826C0"/>
    <w:rsid w:val="255832B8"/>
    <w:rsid w:val="2AD033E4"/>
    <w:rsid w:val="2B41C758"/>
    <w:rsid w:val="309FF978"/>
    <w:rsid w:val="322B32EB"/>
    <w:rsid w:val="380DD8D2"/>
    <w:rsid w:val="3CAEC0E6"/>
    <w:rsid w:val="3CE149F5"/>
    <w:rsid w:val="3E1DE086"/>
    <w:rsid w:val="3E7D1A56"/>
    <w:rsid w:val="41445E5B"/>
    <w:rsid w:val="43B3743F"/>
    <w:rsid w:val="4580E4FD"/>
    <w:rsid w:val="4A545620"/>
    <w:rsid w:val="5585E5DA"/>
    <w:rsid w:val="5AE1D409"/>
    <w:rsid w:val="61057EB6"/>
    <w:rsid w:val="69749F2F"/>
    <w:rsid w:val="6B4A155D"/>
    <w:rsid w:val="707DF07F"/>
    <w:rsid w:val="70DC955B"/>
    <w:rsid w:val="792FC7B9"/>
    <w:rsid w:val="7AB02649"/>
    <w:rsid w:val="7BF70BBE"/>
    <w:rsid w:val="7F2EA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FE772"/>
  <w15:chartTrackingRefBased/>
  <w15:docId w15:val="{105B5F18-48AB-468B-B73D-5E940492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">
    <w:name w:val="Conteúdo"/>
    <w:basedOn w:val="Normal"/>
    <w:link w:val="CaracteresdoContedo"/>
    <w:uiPriority w:val="1"/>
    <w:qFormat/>
    <w:rsid w:val="3E1DE086"/>
    <w:pPr>
      <w:spacing w:after="0"/>
    </w:pPr>
    <w:rPr>
      <w:rFonts w:eastAsiaTheme="minorEastAsia"/>
      <w:color w:val="082A75"/>
      <w:sz w:val="28"/>
      <w:szCs w:val="28"/>
    </w:rPr>
  </w:style>
  <w:style w:type="character" w:customStyle="1" w:styleId="CaracteresdoContedo">
    <w:name w:val="Caracteres do Conteúdo"/>
    <w:basedOn w:val="Fontepargpadro"/>
    <w:link w:val="Contedo"/>
    <w:uiPriority w:val="1"/>
    <w:rsid w:val="3E1DE086"/>
    <w:rPr>
      <w:rFonts w:asciiTheme="minorHAnsi" w:eastAsiaTheme="minorEastAsia" w:hAnsiTheme="minorHAnsi" w:cstheme="minorBidi"/>
      <w:color w:val="082A75"/>
      <w:sz w:val="28"/>
      <w:szCs w:val="2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2931-A6B9-4DDB-8269-4AC28FAF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</Words>
  <Characters>792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SEN LUN FUNG</dc:creator>
  <cp:keywords/>
  <dc:description/>
  <cp:lastModifiedBy>WINSTON SEN LUN FUNG</cp:lastModifiedBy>
  <cp:revision>3</cp:revision>
  <dcterms:created xsi:type="dcterms:W3CDTF">2023-05-05T18:17:00Z</dcterms:created>
  <dcterms:modified xsi:type="dcterms:W3CDTF">2023-05-16T02:59:00Z</dcterms:modified>
</cp:coreProperties>
</file>